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N5</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ԳԲԿ-ԷԱՃԱՊՁԲ-19/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ԱՎԱՌԻ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Գեղարքունիքի մարզ, ք. Գավառ, Ազատության 2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Gavar MC CJSC needs medication -1 purchas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4:1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gt;&gt; ՓԲԸ Գեղարքունիք մ/ճ 220085140329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4:1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4:1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ԱՎԱՌԻ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